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F9330" w14:textId="77777777" w:rsidR="003F7AC5" w:rsidRPr="00EC186B" w:rsidRDefault="009C7299" w:rsidP="00970F05">
      <w:pPr>
        <w:spacing w:after="0" w:line="240" w:lineRule="auto"/>
        <w:ind w:left="7791" w:right="-567" w:firstLine="709"/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</w:pPr>
      <w:r w:rsidRPr="00EC186B">
        <w:rPr>
          <w:rFonts w:ascii="Times New Roman" w:hAnsi="Times New Roman" w:cs="Times New Roman"/>
          <w:b/>
          <w:noProof/>
          <w:sz w:val="24"/>
          <w:szCs w:val="24"/>
          <w:u w:val="single"/>
          <w:bdr w:val="single" w:sz="4" w:space="0" w:color="auto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CF8CB" wp14:editId="53613D5D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C53AF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531E3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ABBF6CE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7F82535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CF8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2AEC53AF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531E3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ABBF6CE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7F82535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754FAD" w:rsidRPr="00EC186B">
        <w:rPr>
          <w:rFonts w:ascii="Times New Roman" w:hAnsi="Times New Roman" w:cs="Times New Roman"/>
          <w:b/>
          <w:noProof/>
          <w:sz w:val="24"/>
          <w:szCs w:val="24"/>
          <w:u w:val="single"/>
          <w:bdr w:val="single" w:sz="4" w:space="0" w:color="auto"/>
          <w:lang w:eastAsia="sl-SI"/>
        </w:rPr>
        <w:t xml:space="preserve"> OBR</w:t>
      </w:r>
      <w:r w:rsidR="006833F4" w:rsidRPr="00EC186B">
        <w:rPr>
          <w:rFonts w:ascii="Times New Roman" w:hAnsi="Times New Roman" w:cs="Times New Roman"/>
          <w:b/>
          <w:sz w:val="24"/>
          <w:szCs w:val="24"/>
          <w:u w:val="single"/>
          <w:bdr w:val="single" w:sz="4" w:space="0" w:color="auto"/>
        </w:rPr>
        <w:t xml:space="preserve"> 1</w:t>
      </w:r>
      <w:r w:rsidR="00170CFD" w:rsidRPr="00EC18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FE5102" w14:textId="77777777" w:rsidR="003F7AC5" w:rsidRPr="00437741" w:rsidRDefault="003F7AC5" w:rsidP="003F7AC5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14:paraId="2E7698E3" w14:textId="40658BC8" w:rsidR="003F7AC5" w:rsidRPr="00177621" w:rsidRDefault="003F7AC5" w:rsidP="003F7A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625756">
        <w:rPr>
          <w:rFonts w:ascii="Times New Roman" w:hAnsi="Times New Roman"/>
          <w:b/>
          <w:sz w:val="24"/>
          <w:szCs w:val="24"/>
        </w:rPr>
        <w:t>»</w:t>
      </w:r>
      <w:r w:rsidRPr="00625756">
        <w:rPr>
          <w:rFonts w:ascii="Times New Roman" w:hAnsi="Times New Roman" w:cs="Times New Roman"/>
          <w:b/>
          <w:sz w:val="24"/>
          <w:szCs w:val="24"/>
        </w:rPr>
        <w:t xml:space="preserve">Poštne storitve </w:t>
      </w:r>
      <w:r w:rsidRPr="0087153E">
        <w:rPr>
          <w:rFonts w:ascii="Times New Roman" w:hAnsi="Times New Roman" w:cs="Times New Roman"/>
          <w:b/>
          <w:sz w:val="24"/>
          <w:szCs w:val="24"/>
        </w:rPr>
        <w:t>202</w:t>
      </w:r>
      <w:r w:rsidR="00BF7656">
        <w:rPr>
          <w:rFonts w:ascii="Times New Roman" w:hAnsi="Times New Roman" w:cs="Times New Roman"/>
          <w:b/>
          <w:sz w:val="24"/>
          <w:szCs w:val="24"/>
        </w:rPr>
        <w:t>6</w:t>
      </w:r>
      <w:r w:rsidRPr="00625756">
        <w:rPr>
          <w:rFonts w:ascii="Times New Roman" w:hAnsi="Times New Roman" w:cs="Times New Roman"/>
          <w:b/>
          <w:sz w:val="24"/>
          <w:szCs w:val="24"/>
        </w:rPr>
        <w:t>«</w:t>
      </w:r>
    </w:p>
    <w:p w14:paraId="16D40A2B" w14:textId="77777777" w:rsidR="003F7AC5" w:rsidRDefault="003F7AC5" w:rsidP="003F7A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p w14:paraId="5F96D4F5" w14:textId="77777777" w:rsidR="003F7AC5" w:rsidRDefault="003F7AC5" w:rsidP="003F7A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954"/>
        <w:gridCol w:w="2977"/>
      </w:tblGrid>
      <w:tr w:rsidR="003F7AC5" w:rsidRPr="003B42CD" w14:paraId="3F931027" w14:textId="77777777" w:rsidTr="003F7AC5">
        <w:trPr>
          <w:trHeight w:val="255"/>
        </w:trPr>
        <w:tc>
          <w:tcPr>
            <w:tcW w:w="425" w:type="dxa"/>
            <w:shd w:val="clear" w:color="000000" w:fill="FFFFFF"/>
          </w:tcPr>
          <w:p w14:paraId="3874A3D4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5954" w:type="dxa"/>
            <w:shd w:val="clear" w:color="000000" w:fill="FFFFFF"/>
            <w:noWrap/>
            <w:vAlign w:val="bottom"/>
          </w:tcPr>
          <w:p w14:paraId="6DBDDA46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977" w:type="dxa"/>
            <w:shd w:val="clear" w:color="000000" w:fill="FFFFFF"/>
          </w:tcPr>
          <w:p w14:paraId="276B9C9A" w14:textId="77777777" w:rsidR="006132C3" w:rsidRDefault="003F7AC5" w:rsidP="00BE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Letna p</w:t>
            </w:r>
            <w:r w:rsidR="006132C3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onudbena vrednost </w:t>
            </w:r>
          </w:p>
          <w:p w14:paraId="66638C72" w14:textId="77777777" w:rsidR="003F7AC5" w:rsidRPr="00177621" w:rsidRDefault="006132C3" w:rsidP="00BE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EUR </w:t>
            </w:r>
            <w:r w:rsidR="003F7AC5"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brez DDV</w:t>
            </w:r>
          </w:p>
          <w:p w14:paraId="140FDCB7" w14:textId="77777777" w:rsidR="003F7AC5" w:rsidRPr="00060266" w:rsidRDefault="003F7AC5" w:rsidP="00BE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s popustom</w:t>
            </w:r>
          </w:p>
        </w:tc>
      </w:tr>
      <w:tr w:rsidR="003F7AC5" w:rsidRPr="003B42CD" w14:paraId="157FC162" w14:textId="77777777" w:rsidTr="003F7AC5">
        <w:trPr>
          <w:trHeight w:val="255"/>
        </w:trPr>
        <w:tc>
          <w:tcPr>
            <w:tcW w:w="425" w:type="dxa"/>
            <w:shd w:val="clear" w:color="000000" w:fill="FFFFFF"/>
          </w:tcPr>
          <w:p w14:paraId="07DF8070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5954" w:type="dxa"/>
            <w:shd w:val="clear" w:color="000000" w:fill="FFFFFF"/>
            <w:noWrap/>
            <w:vAlign w:val="bottom"/>
          </w:tcPr>
          <w:p w14:paraId="244EFB1E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na področju Republike Slovenije v notranjem prometu</w:t>
            </w:r>
          </w:p>
        </w:tc>
        <w:tc>
          <w:tcPr>
            <w:tcW w:w="2977" w:type="dxa"/>
            <w:shd w:val="clear" w:color="000000" w:fill="FFFFFF"/>
          </w:tcPr>
          <w:p w14:paraId="05046ABE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3F7AC5" w:rsidRPr="003B42CD" w14:paraId="231B4630" w14:textId="77777777" w:rsidTr="003F7AC5">
        <w:trPr>
          <w:trHeight w:val="255"/>
        </w:trPr>
        <w:tc>
          <w:tcPr>
            <w:tcW w:w="425" w:type="dxa"/>
            <w:shd w:val="clear" w:color="000000" w:fill="FFFFFF"/>
          </w:tcPr>
          <w:p w14:paraId="612A9594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5954" w:type="dxa"/>
            <w:shd w:val="clear" w:color="000000" w:fill="FFFFFF"/>
            <w:noWrap/>
            <w:vAlign w:val="bottom"/>
          </w:tcPr>
          <w:p w14:paraId="39B94BD2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v mednarodnem oziroma čezmernem prometu</w:t>
            </w:r>
          </w:p>
        </w:tc>
        <w:tc>
          <w:tcPr>
            <w:tcW w:w="2977" w:type="dxa"/>
            <w:shd w:val="clear" w:color="000000" w:fill="FFFFFF"/>
          </w:tcPr>
          <w:p w14:paraId="149E9733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3F7AC5" w:rsidRPr="003B42CD" w14:paraId="5485B7FA" w14:textId="77777777" w:rsidTr="003F7AC5">
        <w:trPr>
          <w:trHeight w:val="255"/>
        </w:trPr>
        <w:tc>
          <w:tcPr>
            <w:tcW w:w="425" w:type="dxa"/>
            <w:shd w:val="clear" w:color="000000" w:fill="FFFFFF"/>
          </w:tcPr>
          <w:p w14:paraId="68605DED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5954" w:type="dxa"/>
            <w:shd w:val="clear" w:color="000000" w:fill="FFFFFF"/>
            <w:noWrap/>
            <w:vAlign w:val="bottom"/>
          </w:tcPr>
          <w:p w14:paraId="540039AB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aketov</w:t>
            </w: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na področju  Republike Slovenije oziroma  v notranjem prometu </w:t>
            </w:r>
          </w:p>
        </w:tc>
        <w:tc>
          <w:tcPr>
            <w:tcW w:w="2977" w:type="dxa"/>
            <w:shd w:val="clear" w:color="000000" w:fill="FFFFFF"/>
          </w:tcPr>
          <w:p w14:paraId="27B13688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3F7AC5" w:rsidRPr="003B42CD" w14:paraId="2C6D7C4D" w14:textId="77777777" w:rsidTr="003F7AC5">
        <w:trPr>
          <w:trHeight w:val="255"/>
        </w:trPr>
        <w:tc>
          <w:tcPr>
            <w:tcW w:w="425" w:type="dxa"/>
            <w:shd w:val="clear" w:color="000000" w:fill="FFFFFF"/>
          </w:tcPr>
          <w:p w14:paraId="28EFD0FB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5954" w:type="dxa"/>
            <w:shd w:val="clear" w:color="000000" w:fill="FFFFFF"/>
            <w:noWrap/>
            <w:vAlign w:val="bottom"/>
          </w:tcPr>
          <w:p w14:paraId="1330FAE3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z vročitvijo na področju Republike Slovenije v notranjem prometu</w:t>
            </w:r>
          </w:p>
        </w:tc>
        <w:tc>
          <w:tcPr>
            <w:tcW w:w="2977" w:type="dxa"/>
            <w:shd w:val="clear" w:color="000000" w:fill="FFFFFF"/>
          </w:tcPr>
          <w:p w14:paraId="591597CD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3F7AC5" w:rsidRPr="003B42CD" w14:paraId="6C50DEAE" w14:textId="77777777" w:rsidTr="003F7AC5">
        <w:trPr>
          <w:trHeight w:val="470"/>
        </w:trPr>
        <w:tc>
          <w:tcPr>
            <w:tcW w:w="425" w:type="dxa"/>
            <w:shd w:val="clear" w:color="000000" w:fill="FFFFFF"/>
          </w:tcPr>
          <w:p w14:paraId="7F464DDE" w14:textId="77777777" w:rsidR="003F7AC5" w:rsidRPr="003B42CD" w:rsidRDefault="003F7AC5" w:rsidP="00BE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5954" w:type="dxa"/>
            <w:shd w:val="clear" w:color="000000" w:fill="FFFFFF"/>
            <w:noWrap/>
            <w:vAlign w:val="bottom"/>
          </w:tcPr>
          <w:p w14:paraId="47262AD2" w14:textId="77777777" w:rsidR="003F7AC5" w:rsidRPr="003B42CD" w:rsidRDefault="003F7AC5" w:rsidP="00BE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šiljanje paketov  v mednarodnem oziroma čezmernem prometu</w:t>
            </w:r>
          </w:p>
        </w:tc>
        <w:tc>
          <w:tcPr>
            <w:tcW w:w="2977" w:type="dxa"/>
            <w:shd w:val="clear" w:color="000000" w:fill="FFFFFF"/>
          </w:tcPr>
          <w:p w14:paraId="1E4586CB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3F7AC5" w:rsidRPr="003B42CD" w14:paraId="232B17F9" w14:textId="77777777" w:rsidTr="003F7AC5">
        <w:trPr>
          <w:trHeight w:val="460"/>
        </w:trPr>
        <w:tc>
          <w:tcPr>
            <w:tcW w:w="425" w:type="dxa"/>
            <w:shd w:val="clear" w:color="000000" w:fill="FFFFFF"/>
          </w:tcPr>
          <w:p w14:paraId="757B973E" w14:textId="77777777" w:rsidR="003F7AC5" w:rsidRPr="003B42CD" w:rsidRDefault="003F7AC5" w:rsidP="00BE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5954" w:type="dxa"/>
            <w:shd w:val="clear" w:color="000000" w:fill="FFFFFF"/>
            <w:noWrap/>
          </w:tcPr>
          <w:p w14:paraId="2166243B" w14:textId="77777777" w:rsidR="003F7AC5" w:rsidRPr="003B42CD" w:rsidRDefault="003F7AC5" w:rsidP="00BE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šiljanje tiskovin</w:t>
            </w:r>
          </w:p>
        </w:tc>
        <w:tc>
          <w:tcPr>
            <w:tcW w:w="2977" w:type="dxa"/>
            <w:shd w:val="clear" w:color="000000" w:fill="FFFFFF"/>
          </w:tcPr>
          <w:p w14:paraId="6688A4E7" w14:textId="77777777"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47436E11" w14:textId="77777777" w:rsidR="003F7AC5" w:rsidRPr="003B42CD" w:rsidRDefault="003F7AC5" w:rsidP="003F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26E60" w14:textId="77777777" w:rsidR="003F7AC5" w:rsidRPr="00D2742F" w:rsidRDefault="003F7AC5" w:rsidP="003F7A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09B11772" w14:textId="77777777"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69DD173A" w14:textId="77777777" w:rsidR="003F7AC5" w:rsidRPr="00437741" w:rsidRDefault="003F7AC5" w:rsidP="003F7A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1D0F4DB" w14:textId="77777777"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284E638E" w14:textId="77777777" w:rsidR="003F7AC5" w:rsidRPr="00437741" w:rsidRDefault="003F7AC5" w:rsidP="003F7A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24E0AF0" w14:textId="77777777" w:rsidR="003F7AC5" w:rsidRPr="00437741" w:rsidRDefault="003F7AC5" w:rsidP="003F7AC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6706768C" w14:textId="77777777" w:rsidR="003F7AC5" w:rsidRPr="00437741" w:rsidRDefault="003F7AC5" w:rsidP="003F7AC5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7DFEBF22" w14:textId="77777777"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30F7793B" w14:textId="77777777" w:rsidR="003F7AC5" w:rsidRPr="00437741" w:rsidRDefault="003F7AC5" w:rsidP="003F7A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0F2AC45" w14:textId="77777777" w:rsidR="003F7AC5" w:rsidRPr="00437741" w:rsidRDefault="003F7AC5" w:rsidP="003F7AC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14:paraId="18C792C2" w14:textId="77777777" w:rsidR="003F7AC5" w:rsidRPr="00437741" w:rsidRDefault="003F7AC5" w:rsidP="003F7AC5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3B55DF17" w14:textId="77777777" w:rsidR="003F7AC5" w:rsidRPr="00437741" w:rsidRDefault="003F7AC5" w:rsidP="003F7AC5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14:paraId="685C3B30" w14:textId="77777777" w:rsidR="003F7AC5" w:rsidRPr="00437741" w:rsidRDefault="003F7AC5" w:rsidP="003F7AC5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3557855E" w14:textId="77777777"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14:paraId="79A43452" w14:textId="77777777" w:rsidR="003F7AC5" w:rsidRDefault="003F7AC5" w:rsidP="003F7AC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B783171" w14:textId="77777777"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14:paraId="3D0D7512" w14:textId="77777777" w:rsidR="003F7AC5" w:rsidRDefault="003F7AC5" w:rsidP="003F7AC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48511625" w14:textId="77777777" w:rsidR="003F7AC5" w:rsidRPr="00C66D1F" w:rsidRDefault="003F7AC5" w:rsidP="003F7AC5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14:paraId="69CB64C7" w14:textId="77777777" w:rsidR="003F7AC5" w:rsidRDefault="003F7AC5" w:rsidP="003F7AC5">
      <w:pPr>
        <w:spacing w:after="0" w:line="240" w:lineRule="auto"/>
        <w:rPr>
          <w:rFonts w:ascii="Times New Roman" w:hAnsi="Times New Roman" w:cs="Times New Roman"/>
        </w:rPr>
      </w:pPr>
    </w:p>
    <w:p w14:paraId="3AE6103E" w14:textId="77777777" w:rsidR="003F7AC5" w:rsidRPr="00060266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2709EE38" w14:textId="77777777" w:rsidR="003F7AC5" w:rsidRDefault="003F7AC5" w:rsidP="003F7AC5">
      <w:pPr>
        <w:spacing w:after="0" w:line="240" w:lineRule="auto"/>
        <w:rPr>
          <w:rFonts w:ascii="Times New Roman" w:hAnsi="Times New Roman" w:cs="Times New Roman"/>
        </w:rPr>
      </w:pPr>
    </w:p>
    <w:p w14:paraId="4304B010" w14:textId="77777777" w:rsidR="003F7AC5" w:rsidRPr="00060266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14:paraId="25E327DC" w14:textId="77777777" w:rsidR="003F7AC5" w:rsidRPr="00060266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3F7AC5" w:rsidRPr="00060266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0CCB" w14:textId="77777777" w:rsidR="00762084" w:rsidRDefault="00762084" w:rsidP="00363D35">
      <w:pPr>
        <w:spacing w:after="0" w:line="240" w:lineRule="auto"/>
      </w:pPr>
      <w:r>
        <w:separator/>
      </w:r>
    </w:p>
  </w:endnote>
  <w:endnote w:type="continuationSeparator" w:id="0">
    <w:p w14:paraId="4E27763A" w14:textId="77777777" w:rsidR="00762084" w:rsidRDefault="0076208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C597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0B710A7" wp14:editId="4A06B3CE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7E2CB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147D5023" wp14:editId="26780723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65B69AEF" wp14:editId="2962BF22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B3235" w14:textId="77777777" w:rsidR="006802F6" w:rsidRDefault="006802F6">
    <w:pPr>
      <w:pStyle w:val="Noga"/>
      <w:jc w:val="center"/>
    </w:pPr>
  </w:p>
  <w:p w14:paraId="5901FAF0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3C04A161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6833F4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54FAD">
              <w:rPr>
                <w:rFonts w:ascii="Times New Roman" w:hAnsi="Times New Roman" w:cs="Times New Roman"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18AFD810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2087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A219939" wp14:editId="56000F59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B59B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1C8A35FB" wp14:editId="7D45A656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740B2E5F" wp14:editId="6BFED989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D9AC" w14:textId="77777777" w:rsidR="0022226A" w:rsidRDefault="0022226A" w:rsidP="0022226A">
    <w:pPr>
      <w:pStyle w:val="Noga"/>
      <w:jc w:val="center"/>
    </w:pPr>
  </w:p>
  <w:p w14:paraId="04F6746E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DDD445F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C186B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C186B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C94FB5B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BF2F" w14:textId="77777777" w:rsidR="00762084" w:rsidRDefault="00762084" w:rsidP="00363D35">
      <w:pPr>
        <w:spacing w:after="0" w:line="240" w:lineRule="auto"/>
      </w:pPr>
      <w:r>
        <w:separator/>
      </w:r>
    </w:p>
  </w:footnote>
  <w:footnote w:type="continuationSeparator" w:id="0">
    <w:p w14:paraId="4DB4F103" w14:textId="77777777" w:rsidR="00762084" w:rsidRDefault="0076208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6E96" w14:textId="77777777" w:rsidR="007C147D" w:rsidRDefault="00000000">
    <w:pPr>
      <w:pStyle w:val="Glava"/>
    </w:pPr>
    <w:r>
      <w:rPr>
        <w:noProof/>
        <w:lang w:eastAsia="sl-SI"/>
      </w:rPr>
      <w:pict w14:anchorId="4E94C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307B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DAA3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46C12682" wp14:editId="7AEF12F4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FE48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4C4B3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7D47560D" wp14:editId="34BD3832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2B64B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87920"/>
    <w:multiLevelType w:val="hybridMultilevel"/>
    <w:tmpl w:val="281059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3DCB"/>
    <w:multiLevelType w:val="hybridMultilevel"/>
    <w:tmpl w:val="A3EAC142"/>
    <w:lvl w:ilvl="0" w:tplc="AFEC5D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64932"/>
    <w:multiLevelType w:val="hybridMultilevel"/>
    <w:tmpl w:val="A0D0D226"/>
    <w:lvl w:ilvl="0" w:tplc="B4B03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244039">
    <w:abstractNumId w:val="12"/>
  </w:num>
  <w:num w:numId="2" w16cid:durableId="1925606819">
    <w:abstractNumId w:val="3"/>
  </w:num>
  <w:num w:numId="3" w16cid:durableId="1610480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4203760">
    <w:abstractNumId w:val="1"/>
  </w:num>
  <w:num w:numId="5" w16cid:durableId="1824857056">
    <w:abstractNumId w:val="6"/>
  </w:num>
  <w:num w:numId="6" w16cid:durableId="96607633">
    <w:abstractNumId w:val="10"/>
  </w:num>
  <w:num w:numId="7" w16cid:durableId="2055813472">
    <w:abstractNumId w:val="2"/>
  </w:num>
  <w:num w:numId="8" w16cid:durableId="139688486">
    <w:abstractNumId w:val="4"/>
  </w:num>
  <w:num w:numId="9" w16cid:durableId="776562350">
    <w:abstractNumId w:val="13"/>
  </w:num>
  <w:num w:numId="10" w16cid:durableId="1722094216">
    <w:abstractNumId w:val="8"/>
  </w:num>
  <w:num w:numId="11" w16cid:durableId="2013145020">
    <w:abstractNumId w:val="0"/>
  </w:num>
  <w:num w:numId="12" w16cid:durableId="2119370246">
    <w:abstractNumId w:val="14"/>
  </w:num>
  <w:num w:numId="13" w16cid:durableId="101079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139314">
    <w:abstractNumId w:val="7"/>
  </w:num>
  <w:num w:numId="15" w16cid:durableId="2119369386">
    <w:abstractNumId w:val="9"/>
  </w:num>
  <w:num w:numId="16" w16cid:durableId="1866937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75D7B"/>
    <w:rsid w:val="000956EB"/>
    <w:rsid w:val="000D209B"/>
    <w:rsid w:val="00132A4B"/>
    <w:rsid w:val="00170CFD"/>
    <w:rsid w:val="00173AD6"/>
    <w:rsid w:val="001B542D"/>
    <w:rsid w:val="001C3FCC"/>
    <w:rsid w:val="001D7C2C"/>
    <w:rsid w:val="001F479A"/>
    <w:rsid w:val="001F773A"/>
    <w:rsid w:val="0022226A"/>
    <w:rsid w:val="00245EC2"/>
    <w:rsid w:val="0025680D"/>
    <w:rsid w:val="00266347"/>
    <w:rsid w:val="002A5A35"/>
    <w:rsid w:val="002B643B"/>
    <w:rsid w:val="002C24D1"/>
    <w:rsid w:val="002E778D"/>
    <w:rsid w:val="00315AC9"/>
    <w:rsid w:val="00322AFC"/>
    <w:rsid w:val="0035345C"/>
    <w:rsid w:val="00362917"/>
    <w:rsid w:val="00363D35"/>
    <w:rsid w:val="00364237"/>
    <w:rsid w:val="003742CD"/>
    <w:rsid w:val="0037752D"/>
    <w:rsid w:val="003C1228"/>
    <w:rsid w:val="003F7AC5"/>
    <w:rsid w:val="0043664E"/>
    <w:rsid w:val="0043745D"/>
    <w:rsid w:val="00445E9A"/>
    <w:rsid w:val="00466734"/>
    <w:rsid w:val="00467757"/>
    <w:rsid w:val="004A55BE"/>
    <w:rsid w:val="004C501D"/>
    <w:rsid w:val="004E02CD"/>
    <w:rsid w:val="005845E0"/>
    <w:rsid w:val="005A3F5E"/>
    <w:rsid w:val="005C6C6B"/>
    <w:rsid w:val="005D041B"/>
    <w:rsid w:val="005D0A8F"/>
    <w:rsid w:val="005E16A1"/>
    <w:rsid w:val="005E63F9"/>
    <w:rsid w:val="005F365D"/>
    <w:rsid w:val="005F5937"/>
    <w:rsid w:val="006132C3"/>
    <w:rsid w:val="00614166"/>
    <w:rsid w:val="006441A9"/>
    <w:rsid w:val="00644777"/>
    <w:rsid w:val="00655CD1"/>
    <w:rsid w:val="006630C3"/>
    <w:rsid w:val="0066358F"/>
    <w:rsid w:val="006802F6"/>
    <w:rsid w:val="006833F4"/>
    <w:rsid w:val="006956D1"/>
    <w:rsid w:val="006C1060"/>
    <w:rsid w:val="006C47B7"/>
    <w:rsid w:val="006E7BED"/>
    <w:rsid w:val="00721851"/>
    <w:rsid w:val="00737474"/>
    <w:rsid w:val="00754FAD"/>
    <w:rsid w:val="00762084"/>
    <w:rsid w:val="00780AA3"/>
    <w:rsid w:val="00787702"/>
    <w:rsid w:val="007B008A"/>
    <w:rsid w:val="007C147D"/>
    <w:rsid w:val="00810F8A"/>
    <w:rsid w:val="008117CD"/>
    <w:rsid w:val="00817ABA"/>
    <w:rsid w:val="00842024"/>
    <w:rsid w:val="0087153E"/>
    <w:rsid w:val="009449E2"/>
    <w:rsid w:val="00946628"/>
    <w:rsid w:val="00950D08"/>
    <w:rsid w:val="00960CF1"/>
    <w:rsid w:val="0096296E"/>
    <w:rsid w:val="00962F5B"/>
    <w:rsid w:val="00970F05"/>
    <w:rsid w:val="00975255"/>
    <w:rsid w:val="00975504"/>
    <w:rsid w:val="009A0D7C"/>
    <w:rsid w:val="009C257A"/>
    <w:rsid w:val="009C7299"/>
    <w:rsid w:val="009E7D58"/>
    <w:rsid w:val="00A07723"/>
    <w:rsid w:val="00A13571"/>
    <w:rsid w:val="00A65BDB"/>
    <w:rsid w:val="00A81C8B"/>
    <w:rsid w:val="00AD478E"/>
    <w:rsid w:val="00B369EE"/>
    <w:rsid w:val="00B5413A"/>
    <w:rsid w:val="00B81E15"/>
    <w:rsid w:val="00B862E7"/>
    <w:rsid w:val="00BA696A"/>
    <w:rsid w:val="00BB3104"/>
    <w:rsid w:val="00BB4ABD"/>
    <w:rsid w:val="00BD2A2C"/>
    <w:rsid w:val="00BE615E"/>
    <w:rsid w:val="00BF1005"/>
    <w:rsid w:val="00BF7656"/>
    <w:rsid w:val="00C01C0F"/>
    <w:rsid w:val="00C146E4"/>
    <w:rsid w:val="00C27C45"/>
    <w:rsid w:val="00C40876"/>
    <w:rsid w:val="00C73909"/>
    <w:rsid w:val="00C91961"/>
    <w:rsid w:val="00C9604F"/>
    <w:rsid w:val="00C970C3"/>
    <w:rsid w:val="00CA465C"/>
    <w:rsid w:val="00CB6222"/>
    <w:rsid w:val="00CF0070"/>
    <w:rsid w:val="00D073FA"/>
    <w:rsid w:val="00D105B3"/>
    <w:rsid w:val="00D64F11"/>
    <w:rsid w:val="00DB14F5"/>
    <w:rsid w:val="00DE0BC2"/>
    <w:rsid w:val="00DE57E2"/>
    <w:rsid w:val="00E3738A"/>
    <w:rsid w:val="00E53826"/>
    <w:rsid w:val="00E563A2"/>
    <w:rsid w:val="00EC186B"/>
    <w:rsid w:val="00F0715E"/>
    <w:rsid w:val="00F13B0A"/>
    <w:rsid w:val="00F15847"/>
    <w:rsid w:val="00F25887"/>
    <w:rsid w:val="00F37B44"/>
    <w:rsid w:val="00F56CEE"/>
    <w:rsid w:val="00F81C68"/>
    <w:rsid w:val="00F97510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1A285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AE6F-7F9C-4240-AB3F-235CD0D2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15</cp:revision>
  <cp:lastPrinted>2023-11-27T14:09:00Z</cp:lastPrinted>
  <dcterms:created xsi:type="dcterms:W3CDTF">2023-11-10T09:06:00Z</dcterms:created>
  <dcterms:modified xsi:type="dcterms:W3CDTF">2025-11-27T11:45:00Z</dcterms:modified>
</cp:coreProperties>
</file>